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3B" w:rsidRPr="00564740" w:rsidRDefault="001A623B" w:rsidP="00997858">
      <w:pPr>
        <w:spacing w:before="100" w:beforeAutospacing="1"/>
        <w:ind w:left="-510"/>
        <w:jc w:val="center"/>
        <w:rPr>
          <w:b/>
          <w:sz w:val="28"/>
          <w:szCs w:val="28"/>
        </w:rPr>
      </w:pPr>
      <w:r w:rsidRPr="00564740">
        <w:rPr>
          <w:b/>
          <w:sz w:val="28"/>
          <w:szCs w:val="28"/>
        </w:rPr>
        <w:t>Мероприятие, посвященное Афганской войне</w:t>
      </w:r>
    </w:p>
    <w:p w:rsidR="00AF68E7" w:rsidRDefault="00231587" w:rsidP="00564740">
      <w:pPr>
        <w:ind w:left="-454"/>
        <w:rPr>
          <w:sz w:val="28"/>
          <w:szCs w:val="28"/>
        </w:rPr>
      </w:pPr>
      <w:r>
        <w:rPr>
          <w:sz w:val="28"/>
          <w:szCs w:val="28"/>
        </w:rPr>
        <w:t>31 января 2019 года, мы с классом посетили Краеведческий музей, где темой для познавательного разговора стала Афганская война.</w:t>
      </w:r>
    </w:p>
    <w:p w:rsidR="00231587" w:rsidRDefault="0056474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09857" cy="2181225"/>
            <wp:effectExtent l="19050" t="0" r="4793" b="0"/>
            <wp:docPr id="3" name="Рисунок 1" descr="C:\Users\1\Desktop\4KzaCIYx_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KzaCIYx_8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51" cy="21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8202" cy="2181225"/>
            <wp:effectExtent l="19050" t="0" r="0" b="0"/>
            <wp:docPr id="4" name="Рисунок 2" descr="C:\Users\1\Desktop\2z70gOP-_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z70gOP-_V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98" cy="218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87" w:rsidRDefault="00231587" w:rsidP="00564740">
      <w:pPr>
        <w:ind w:left="-454"/>
        <w:rPr>
          <w:sz w:val="28"/>
          <w:szCs w:val="28"/>
        </w:rPr>
      </w:pPr>
      <w:r>
        <w:rPr>
          <w:sz w:val="28"/>
          <w:szCs w:val="28"/>
        </w:rPr>
        <w:t xml:space="preserve">Афганская война началась 25 декабря 1979 года и закончилась в 1989 году 15 февраля. </w:t>
      </w:r>
      <w:r w:rsidR="00B6785B">
        <w:rPr>
          <w:sz w:val="28"/>
          <w:szCs w:val="28"/>
        </w:rPr>
        <w:t>Это, пожалуй, одна из самых длинных войн,  которая, как и всякая война принесла утраты и  горесть. Этот военный конфликт имеет ряд особенностей, например, так это то, что она не была объявлена, о ней не говорили</w:t>
      </w:r>
      <w:r w:rsidR="00E45233">
        <w:rPr>
          <w:sz w:val="28"/>
          <w:szCs w:val="28"/>
        </w:rPr>
        <w:t xml:space="preserve">. </w:t>
      </w:r>
    </w:p>
    <w:p w:rsidR="00E45233" w:rsidRDefault="00E45233" w:rsidP="00564740">
      <w:pPr>
        <w:ind w:left="-454"/>
        <w:rPr>
          <w:sz w:val="28"/>
          <w:szCs w:val="28"/>
        </w:rPr>
      </w:pPr>
      <w:r>
        <w:rPr>
          <w:sz w:val="28"/>
          <w:szCs w:val="28"/>
        </w:rPr>
        <w:t xml:space="preserve">Немного предыстории о начале зарождения военных действий.  </w:t>
      </w:r>
      <w:r w:rsidRPr="00E45233">
        <w:rPr>
          <w:sz w:val="28"/>
          <w:szCs w:val="28"/>
        </w:rPr>
        <w:t>Афганская война – военный конфликт на территории Демократической Республики Афганистан (ДРА). В этом конфликте принимал участие ограниченный контингент советских войск.</w:t>
      </w:r>
      <w:r>
        <w:rPr>
          <w:sz w:val="28"/>
          <w:szCs w:val="28"/>
        </w:rPr>
        <w:t xml:space="preserve"> </w:t>
      </w:r>
      <w:r w:rsidRPr="00E45233">
        <w:rPr>
          <w:sz w:val="28"/>
          <w:szCs w:val="28"/>
        </w:rPr>
        <w:t>Конфликт проходил между правительственными войсками Афганистана и вооруженными формированиями афганских моджахедов, которые поддерживались НАТО</w:t>
      </w:r>
      <w:r>
        <w:rPr>
          <w:sz w:val="28"/>
          <w:szCs w:val="28"/>
        </w:rPr>
        <w:t xml:space="preserve"> (</w:t>
      </w:r>
      <w:r w:rsidRPr="00E45233">
        <w:rPr>
          <w:sz w:val="28"/>
          <w:szCs w:val="28"/>
        </w:rPr>
        <w:t>Военно-политический блок, объединяющий большин</w:t>
      </w:r>
      <w:r>
        <w:rPr>
          <w:sz w:val="28"/>
          <w:szCs w:val="28"/>
        </w:rPr>
        <w:t>ство стран Европы, США и Канаду)</w:t>
      </w:r>
      <w:r w:rsidRPr="00E45233">
        <w:rPr>
          <w:sz w:val="28"/>
          <w:szCs w:val="28"/>
        </w:rPr>
        <w:t>, и в первую очередь США, которые активно вооружали врагов афганского режима.</w:t>
      </w:r>
      <w:r w:rsidR="00C65DB6">
        <w:rPr>
          <w:sz w:val="28"/>
          <w:szCs w:val="28"/>
        </w:rPr>
        <w:t xml:space="preserve"> С первой стороной конфликта понятно, но кто же такие моджахеды?  Нас проинформировали на </w:t>
      </w:r>
      <w:proofErr w:type="gramStart"/>
      <w:r w:rsidR="00C65DB6">
        <w:rPr>
          <w:sz w:val="28"/>
          <w:szCs w:val="28"/>
        </w:rPr>
        <w:t>презентации  и</w:t>
      </w:r>
      <w:proofErr w:type="gramEnd"/>
      <w:r w:rsidR="00C65DB6">
        <w:rPr>
          <w:sz w:val="28"/>
          <w:szCs w:val="28"/>
        </w:rPr>
        <w:t xml:space="preserve"> сказали, что моджахед – буквально переводится, как «борец» , «совершающий усилие». Это мусульманский воин, который, как считают они сами,  отчищают мир от неправильных людей. </w:t>
      </w:r>
      <w:r w:rsidR="00775E43">
        <w:rPr>
          <w:sz w:val="28"/>
          <w:szCs w:val="28"/>
        </w:rPr>
        <w:t xml:space="preserve"> В ходе всего начала, наши солдаты оказались в</w:t>
      </w:r>
      <w:r w:rsidR="00775E43" w:rsidRPr="00775E43">
        <w:rPr>
          <w:sz w:val="28"/>
          <w:szCs w:val="28"/>
        </w:rPr>
        <w:t>тянутыми в начавшуюся гражданскую войну и стали ее активными участниками.</w:t>
      </w:r>
    </w:p>
    <w:p w:rsidR="004B7A16" w:rsidRDefault="00775E43" w:rsidP="00564740">
      <w:pPr>
        <w:ind w:left="-454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Большое внимание на данной презентации в музее было уделено  солдатам нашего города и района. Прозвучали такие имена, как Кузнецов Александр Петрович</w:t>
      </w:r>
      <w:r w:rsidR="004B7A16">
        <w:rPr>
          <w:sz w:val="28"/>
          <w:szCs w:val="28"/>
        </w:rPr>
        <w:t xml:space="preserve">, родился и выучился в г. Похвистнево. Выучился он в здании бывшей </w:t>
      </w:r>
      <w:r w:rsidR="004B7A16">
        <w:rPr>
          <w:sz w:val="28"/>
          <w:szCs w:val="28"/>
        </w:rPr>
        <w:lastRenderedPageBreak/>
        <w:t xml:space="preserve">школы №9 и в 2008 году установили в его честь мемориальную доску.   Герой награжден орденом Красной Звезды.          </w:t>
      </w:r>
      <w:r w:rsidR="0069145D">
        <w:rPr>
          <w:sz w:val="28"/>
          <w:szCs w:val="28"/>
        </w:rPr>
        <w:t xml:space="preserve">                               </w:t>
      </w:r>
    </w:p>
    <w:p w:rsidR="00D70E61" w:rsidRDefault="004B7A16" w:rsidP="00564740">
      <w:pPr>
        <w:ind w:left="-454"/>
        <w:rPr>
          <w:sz w:val="28"/>
          <w:szCs w:val="28"/>
        </w:rPr>
      </w:pPr>
      <w:r>
        <w:rPr>
          <w:sz w:val="28"/>
          <w:szCs w:val="28"/>
        </w:rPr>
        <w:t xml:space="preserve">Городков Николай Васильевич </w:t>
      </w:r>
      <w:r w:rsidR="0069145D">
        <w:rPr>
          <w:sz w:val="28"/>
          <w:szCs w:val="28"/>
        </w:rPr>
        <w:t xml:space="preserve"> тоже родился в нашем городе и закончил обучение в 7 школе. Тоже награжден медалями за отвагу. В музее нам прочитали  отрывки его воспоминаний о том нелегком времени. </w:t>
      </w:r>
      <w:r w:rsidR="00D70E61">
        <w:rPr>
          <w:sz w:val="28"/>
          <w:szCs w:val="28"/>
        </w:rPr>
        <w:t xml:space="preserve">Слушая подобные рассказы, по спине бегут мурашки, и начинаешь осознавать, насколько было тяжело молодым ребятам, которых отправили воевать. </w:t>
      </w:r>
    </w:p>
    <w:p w:rsidR="005F0417" w:rsidRDefault="005F0417" w:rsidP="00564740">
      <w:pPr>
        <w:ind w:left="-454"/>
        <w:rPr>
          <w:sz w:val="28"/>
          <w:szCs w:val="28"/>
        </w:rPr>
      </w:pPr>
      <w:r>
        <w:rPr>
          <w:sz w:val="28"/>
          <w:szCs w:val="28"/>
        </w:rPr>
        <w:t xml:space="preserve">После информирования о сути войны, мы поднялись на второй этаж, чтобы увидеть медали и вещи той поры. </w:t>
      </w:r>
    </w:p>
    <w:p w:rsidR="005F0417" w:rsidRDefault="005F04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0459" cy="2324100"/>
            <wp:effectExtent l="19050" t="0" r="4691" b="0"/>
            <wp:docPr id="10" name="Рисунок 7" descr="C:\Users\1\Desktop\EJrwXVP9X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EJrwXVP9X2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59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740">
        <w:rPr>
          <w:noProof/>
          <w:sz w:val="28"/>
          <w:szCs w:val="28"/>
          <w:lang w:eastAsia="ru-RU"/>
        </w:rPr>
        <w:drawing>
          <wp:inline distT="0" distB="0" distL="0" distR="0">
            <wp:extent cx="2495550" cy="2105025"/>
            <wp:effectExtent l="19050" t="0" r="0" b="0"/>
            <wp:docPr id="6" name="Рисунок 8" descr="C:\Users\1\Desktop\lqaL2Cx8E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lqaL2Cx8E8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36" cy="210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417" w:rsidRDefault="005F0417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81225" cy="2446618"/>
            <wp:effectExtent l="19050" t="0" r="0" b="0"/>
            <wp:docPr id="13" name="Рисунок 10" descr="C:\Users\1\Desktop\yTsbdDoa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yTsbdDoak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87" cy="245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417" w:rsidRDefault="005F0417" w:rsidP="00564740">
      <w:pPr>
        <w:ind w:left="-45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Данный поход в музей был отличным времяпровождением, потому что появился шанс больше узнать о войне, в которой наши земляки и в целом  герои нашей страны проявили себя </w:t>
      </w:r>
      <w:r w:rsidR="001C01A0">
        <w:rPr>
          <w:noProof/>
          <w:sz w:val="28"/>
          <w:szCs w:val="28"/>
          <w:lang w:eastAsia="ru-RU"/>
        </w:rPr>
        <w:t xml:space="preserve">как всегда мужественно и дают нам повод гордиться ими по сей день. </w:t>
      </w:r>
    </w:p>
    <w:p w:rsidR="001C01A0" w:rsidRPr="00231587" w:rsidRDefault="00564740" w:rsidP="00997858">
      <w:pPr>
        <w:ind w:left="-454"/>
        <w:jc w:val="right"/>
        <w:rPr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t>Станина Соф</w:t>
      </w:r>
      <w:r w:rsidR="001C01A0">
        <w:rPr>
          <w:noProof/>
          <w:sz w:val="28"/>
          <w:szCs w:val="28"/>
          <w:lang w:eastAsia="ru-RU"/>
        </w:rPr>
        <w:t>ья, 10  Б класс.</w:t>
      </w:r>
    </w:p>
    <w:sectPr w:rsidR="001C01A0" w:rsidRPr="00231587" w:rsidSect="00AF6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587"/>
    <w:rsid w:val="00024BAD"/>
    <w:rsid w:val="00032255"/>
    <w:rsid w:val="00044690"/>
    <w:rsid w:val="001A623B"/>
    <w:rsid w:val="001C01A0"/>
    <w:rsid w:val="002256B0"/>
    <w:rsid w:val="00231587"/>
    <w:rsid w:val="0025379D"/>
    <w:rsid w:val="002D4172"/>
    <w:rsid w:val="00341D17"/>
    <w:rsid w:val="00371307"/>
    <w:rsid w:val="004B7A16"/>
    <w:rsid w:val="004F0F61"/>
    <w:rsid w:val="004F1561"/>
    <w:rsid w:val="00516FF9"/>
    <w:rsid w:val="00554564"/>
    <w:rsid w:val="00564740"/>
    <w:rsid w:val="00572F2D"/>
    <w:rsid w:val="005F0417"/>
    <w:rsid w:val="006020D5"/>
    <w:rsid w:val="0069145D"/>
    <w:rsid w:val="00775E43"/>
    <w:rsid w:val="00780717"/>
    <w:rsid w:val="008C6102"/>
    <w:rsid w:val="009930C3"/>
    <w:rsid w:val="00997858"/>
    <w:rsid w:val="00A478AE"/>
    <w:rsid w:val="00A665DB"/>
    <w:rsid w:val="00AF68E7"/>
    <w:rsid w:val="00B14C43"/>
    <w:rsid w:val="00B6785B"/>
    <w:rsid w:val="00BF75AA"/>
    <w:rsid w:val="00C543D2"/>
    <w:rsid w:val="00C65DB6"/>
    <w:rsid w:val="00C93430"/>
    <w:rsid w:val="00D42808"/>
    <w:rsid w:val="00D70E61"/>
    <w:rsid w:val="00E175AA"/>
    <w:rsid w:val="00E45233"/>
    <w:rsid w:val="00E76AD7"/>
    <w:rsid w:val="00EE61D0"/>
    <w:rsid w:val="00F23303"/>
    <w:rsid w:val="00F32817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24DA"/>
  <w15:docId w15:val="{6DE13F4A-445A-4FFD-A135-19C93C5A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FDD8-4E19-4F32-9BEF-540D5D2A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Решетникова</cp:lastModifiedBy>
  <cp:revision>6</cp:revision>
  <dcterms:created xsi:type="dcterms:W3CDTF">2019-02-04T14:03:00Z</dcterms:created>
  <dcterms:modified xsi:type="dcterms:W3CDTF">2019-03-27T12:14:00Z</dcterms:modified>
</cp:coreProperties>
</file>